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D116D" w:rsidRDefault="00223408" w:rsidP="005863BD">
      <w:pPr>
        <w:jc w:val="center"/>
        <w:rPr>
          <w:rFonts w:ascii="Times New Roman" w:hAnsi="Times New Roman" w:cs="Times New Roman"/>
          <w:b/>
          <w:sz w:val="40"/>
        </w:rPr>
      </w:pPr>
      <w:r w:rsidRPr="003D116D">
        <w:rPr>
          <w:rFonts w:ascii="Times New Roman" w:hAnsi="Times New Roman" w:cs="Times New Roman"/>
          <w:b/>
          <w:sz w:val="40"/>
        </w:rPr>
        <w:t>Projektowanie systemów z dostępem w języku naturalnym</w:t>
      </w:r>
    </w:p>
    <w:p w14:paraId="307AA34D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b/>
          <w:sz w:val="32"/>
        </w:rPr>
      </w:pPr>
    </w:p>
    <w:p w14:paraId="460255C6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sz w:val="28"/>
        </w:rPr>
      </w:pPr>
    </w:p>
    <w:p w14:paraId="64F0653C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sz w:val="28"/>
        </w:rPr>
      </w:pPr>
    </w:p>
    <w:p w14:paraId="343909C5" w14:textId="62A166C4" w:rsidR="00223408" w:rsidRPr="003D116D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D116D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D116D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D116D">
        <w:rPr>
          <w:rFonts w:ascii="Times New Roman" w:hAnsi="Times New Roman" w:cs="Times New Roman"/>
          <w:sz w:val="28"/>
        </w:rPr>
        <w:t>Dawid Mikowski</w:t>
      </w:r>
      <w:r w:rsidR="005863BD" w:rsidRPr="003D116D">
        <w:rPr>
          <w:rFonts w:ascii="Times New Roman" w:hAnsi="Times New Roman" w:cs="Times New Roman"/>
          <w:sz w:val="28"/>
        </w:rPr>
        <w:t xml:space="preserve"> | </w:t>
      </w:r>
      <w:r w:rsidRPr="003D116D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3D116D" w:rsidRDefault="005863BD">
          <w:pPr>
            <w:pStyle w:val="Nagwekspisutreci"/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</w:rPr>
            <w:t>Spis treści</w:t>
          </w:r>
        </w:p>
        <w:p w14:paraId="47AFA7A7" w14:textId="03A9D415" w:rsidR="00C14618" w:rsidRDefault="005863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D116D">
            <w:rPr>
              <w:rFonts w:ascii="Times New Roman" w:hAnsi="Times New Roman" w:cs="Times New Roman"/>
            </w:rPr>
            <w:fldChar w:fldCharType="begin"/>
          </w:r>
          <w:r w:rsidRPr="003D116D">
            <w:rPr>
              <w:rFonts w:ascii="Times New Roman" w:hAnsi="Times New Roman" w:cs="Times New Roman"/>
            </w:rPr>
            <w:instrText xml:space="preserve"> TOC \o "1-3" \h \z \u </w:instrText>
          </w:r>
          <w:r w:rsidRPr="003D116D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9B218D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38BF8AD5" w14:textId="7D74752A" w:rsidR="00C14618" w:rsidRDefault="00CE25B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69" w:history="1">
            <w:r w:rsidR="00C14618" w:rsidRPr="009B218D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9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73DED10" w14:textId="7C6245C1" w:rsidR="00C14618" w:rsidRDefault="00CE25B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0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0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4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BC56EE" w14:textId="7DBFA3A2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1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1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4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5FB351" w14:textId="100787CF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2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2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5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B6EEF83" w14:textId="72BB4935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3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3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5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59E73A32" w14:textId="5B9CB0B4" w:rsidR="00C14618" w:rsidRDefault="00CE25B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4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4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6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16B0868E" w14:textId="2BDE4AB8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5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5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6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26A8C4" w14:textId="27D2F3D5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6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6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7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1F251D01" w14:textId="0C4CB247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7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7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7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6DD672DF" w14:textId="61532F73" w:rsidR="00C14618" w:rsidRDefault="00CE25B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8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8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5701C81A" w14:textId="4A21B62A" w:rsidR="00C14618" w:rsidRDefault="00CE25B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9" w:history="1"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9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8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3D116D" w:rsidRDefault="005863BD">
          <w:pPr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5D258B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3932868"/>
      <w:r w:rsidRPr="005D258B">
        <w:rPr>
          <w:rFonts w:ascii="Times New Roman" w:hAnsi="Times New Roman" w:cs="Times New Roman"/>
          <w:b/>
          <w:sz w:val="32"/>
          <w:szCs w:val="32"/>
        </w:rPr>
        <w:t>Wstęp</w:t>
      </w:r>
      <w:bookmarkEnd w:id="0"/>
    </w:p>
    <w:p w14:paraId="2CFF0DB6" w14:textId="6672BDA5" w:rsidR="00B04BE1" w:rsidRDefault="00B5280E" w:rsidP="00B5280E">
      <w:pPr>
        <w:rPr>
          <w:rFonts w:ascii="Times New Roman" w:hAnsi="Times New Roman" w:cs="Times New Roman"/>
          <w:sz w:val="24"/>
          <w:szCs w:val="24"/>
        </w:rPr>
      </w:pPr>
      <w:r w:rsidRPr="00B5280E">
        <w:rPr>
          <w:rFonts w:ascii="Times New Roman" w:hAnsi="Times New Roman" w:cs="Times New Roman"/>
          <w:sz w:val="24"/>
          <w:szCs w:val="24"/>
        </w:rPr>
        <w:t>Wraz z rozwojem technologii charakter kontaktu człowieka ze sterowanym procesem technicznym nabiera cech inteligentnego dialogu, nie jest to już tylko prymitywne sterowanie. Także system podaje człowiekowi wysoce przetworzoną i opracowaną informację o swoim stanie. W rezultacie dostępne dotąd środki techn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jak klawiatury, dźwignie czy pokrętła przestają odpowiadać stawianym przed nimi wymaganiom. Rozwiązaniem tego problemu może stać się sygnał mowy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to niewątpliwie jest najbardziej naturalnym i najszybszym sposobem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między ludź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24EE9" w14:textId="502C861B" w:rsidR="00B5280E" w:rsidRDefault="00B5280E" w:rsidP="00B5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opularniejsze podejście</w:t>
      </w:r>
      <w:r w:rsidRPr="00B5280E">
        <w:rPr>
          <w:rFonts w:ascii="Times New Roman" w:hAnsi="Times New Roman" w:cs="Times New Roman"/>
          <w:sz w:val="24"/>
          <w:szCs w:val="24"/>
        </w:rPr>
        <w:t xml:space="preserve"> akustyczno-fonetyczne bazuje na teorii akustyki i fonetyki oraz na postulatach zakładających istnienie skończonej liczby jednostek fonetycznych w mowie. Jednostki te można scharakteryzować przy pomocy zestawu cech zawar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w przebiegu czasowym sygnału mowy lub jego spektr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Pierwszymi etapami rozpoznawania przy tym podejściu są segmentacj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klasyfikacja. Polegają one na podziale sygnału na dyskretne fragmenty i sklasyfikowaniu ich jako jednostkę fonetyczną lub grupę jednostek, przydzielając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odpowiednią etykietę lub etykie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Drugi etap rozpoznawania polega na zdeterminowaniu konkretnego słowa (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grupy słów) z uzyskanego w pierwszym etapie ciągu etykiet odpowiadającym jednostkom fonetycznym. Słowa te muszą należeć do słownika systemu oraz spełni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określoną gramatykę języka.</w:t>
      </w:r>
    </w:p>
    <w:p w14:paraId="3D04E62B" w14:textId="0A0DD56B" w:rsidR="00B5280E" w:rsidRDefault="00B5280E" w:rsidP="00721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ując na tych faktach postanowiliśmy przeprowadzić badania </w:t>
      </w:r>
      <w:r w:rsidR="00E231E4">
        <w:rPr>
          <w:rFonts w:ascii="Times New Roman" w:hAnsi="Times New Roman" w:cs="Times New Roman"/>
          <w:sz w:val="24"/>
          <w:szCs w:val="24"/>
        </w:rPr>
        <w:t xml:space="preserve">efektywności </w:t>
      </w:r>
      <w:r>
        <w:rPr>
          <w:rFonts w:ascii="Times New Roman" w:hAnsi="Times New Roman" w:cs="Times New Roman"/>
          <w:sz w:val="24"/>
          <w:szCs w:val="24"/>
        </w:rPr>
        <w:t>na narzędziach</w:t>
      </w:r>
      <w:r w:rsidR="00E231E4">
        <w:rPr>
          <w:rFonts w:ascii="Times New Roman" w:hAnsi="Times New Roman" w:cs="Times New Roman"/>
          <w:sz w:val="24"/>
          <w:szCs w:val="24"/>
        </w:rPr>
        <w:t>, które umożliwiają przetwarzanie mowy naturalnej na tekst. Wyselekcjonowane zostały dwa narzędzia na których na których zostały przeprowadzane badania poprawności działania.</w:t>
      </w:r>
    </w:p>
    <w:p w14:paraId="4FC10FDC" w14:textId="77777777" w:rsidR="00302946" w:rsidRDefault="00302946" w:rsidP="0072101D">
      <w:pPr>
        <w:rPr>
          <w:rFonts w:ascii="Times New Roman" w:hAnsi="Times New Roman" w:cs="Times New Roman"/>
          <w:sz w:val="24"/>
          <w:szCs w:val="24"/>
        </w:rPr>
      </w:pPr>
    </w:p>
    <w:p w14:paraId="103F114A" w14:textId="42D6B66C" w:rsidR="002F1453" w:rsidRPr="005D258B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3932869"/>
      <w:r w:rsidRPr="005D25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Cel i opis projektu</w:t>
      </w:r>
      <w:bookmarkEnd w:id="1"/>
    </w:p>
    <w:p w14:paraId="5E870585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DD7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em, byłoby wybranie systemów, które zostaną poddane analizie.</w:t>
      </w:r>
    </w:p>
    <w:p w14:paraId="403B26DF" w14:textId="4ED82853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e narzędzia powinny spełniać następujące wymagania:</w:t>
      </w:r>
    </w:p>
    <w:p w14:paraId="558FDF7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0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darmowe</w:t>
      </w:r>
    </w:p>
    <w:p w14:paraId="4A8D9E25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magające dodatkowej instalacji (preferowane narzędzia online)</w:t>
      </w:r>
    </w:p>
    <w:p w14:paraId="35F8D7B8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e w obsłudze</w:t>
      </w:r>
    </w:p>
    <w:p w14:paraId="26788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wać język polski</w:t>
      </w:r>
    </w:p>
    <w:p w14:paraId="78A0FA4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D75AA" w14:textId="6E0B2355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my następujące etapy przebiegu projektu:</w:t>
      </w:r>
    </w:p>
    <w:p w14:paraId="3C576DC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7E3E1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pojedynczych słów</w:t>
      </w:r>
    </w:p>
    <w:p w14:paraId="6F3E28DE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kilkuwyrazowych zdań</w:t>
      </w:r>
    </w:p>
    <w:p w14:paraId="3EB2CFB3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wansowanych lingwistycznych wyrazów</w:t>
      </w:r>
    </w:p>
    <w:p w14:paraId="6CD6D406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ich fragmentów literatury.</w:t>
      </w:r>
    </w:p>
    <w:p w14:paraId="0890EDC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8AE6" w14:textId="6EF26A88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5D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a trudności w automatycznym przetwarzaniu mowy. </w:t>
      </w:r>
    </w:p>
    <w:p w14:paraId="134E78A4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0E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23AAC86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dictation.io/speech</w:t>
      </w:r>
      <w:bookmarkStart w:id="2" w:name="_Hlk23867208"/>
    </w:p>
    <w:p w14:paraId="3FF952C4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speechnotes.co/</w:t>
      </w:r>
    </w:p>
    <w:bookmarkEnd w:id="2"/>
    <w:p w14:paraId="395740F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D7CD5" w14:textId="3C8A4848" w:rsidR="002F1453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stowany dźwięk nałożone będą różne stopnie zakłóceń o różnym poziomie natężenia.</w:t>
      </w:r>
    </w:p>
    <w:p w14:paraId="2003D870" w14:textId="77777777" w:rsidR="00302946" w:rsidRPr="005D258B" w:rsidRDefault="00302946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31132A0" w14:textId="25D006CF" w:rsidR="002F1453" w:rsidRPr="003D116D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3" w:name="_Toc23932870"/>
      <w:r w:rsidRPr="005D258B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Opis wybranych narzędzi</w:t>
      </w:r>
      <w:bookmarkEnd w:id="3"/>
    </w:p>
    <w:p w14:paraId="4AE0363B" w14:textId="77777777" w:rsidR="00527A91" w:rsidRPr="003D116D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8A6C1" w14:textId="12DC2A62" w:rsidR="00D73D36" w:rsidRPr="005D258B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4" w:name="_Toc23932871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dictation.io/speech</w:t>
      </w:r>
      <w:bookmarkEnd w:id="4"/>
      <w:r w:rsidRPr="005D258B">
        <w:rPr>
          <w:rFonts w:ascii="Times New Roman" w:hAnsi="Times New Roman" w:cs="Times New Roman"/>
          <w:b/>
          <w:sz w:val="24"/>
        </w:rPr>
        <w:t xml:space="preserve"> </w:t>
      </w:r>
    </w:p>
    <w:p w14:paraId="23529A11" w14:textId="25AD0409" w:rsidR="00527A91" w:rsidRPr="003D116D" w:rsidRDefault="00527A91" w:rsidP="00527A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2D36C27C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edług twórców,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3D116D">
        <w:rPr>
          <w:rFonts w:ascii="Times New Roman" w:hAnsi="Times New Roman" w:cs="Times New Roman"/>
          <w:sz w:val="24"/>
        </w:rPr>
        <w:t>cieśni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nadgarstka lub powtarzające się obrażenia (RSI) w dłoniach lub nadgarstkach.</w:t>
      </w:r>
    </w:p>
    <w:p w14:paraId="08400792" w14:textId="365E3786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Podobnie jak w przypadku poprzedniego narzędzia, stylistyka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ieruje się </w:t>
      </w:r>
      <w:proofErr w:type="spellStart"/>
      <w:r w:rsidRPr="003D116D">
        <w:rPr>
          <w:rFonts w:ascii="Times New Roman" w:hAnsi="Times New Roman" w:cs="Times New Roman"/>
          <w:sz w:val="24"/>
        </w:rPr>
        <w:t>minimalistyk</w:t>
      </w:r>
      <w:r w:rsidR="005B48CC">
        <w:rPr>
          <w:rFonts w:ascii="Times New Roman" w:hAnsi="Times New Roman" w:cs="Times New Roman"/>
          <w:sz w:val="24"/>
        </w:rPr>
        <w:t>a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6540EEC1" w14:textId="4EC4AB7A" w:rsidR="00302946" w:rsidRPr="00302946" w:rsidRDefault="00527A91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wykorzystuje potężny mechanizm rozpoznawania mowy Google</w:t>
      </w:r>
      <w:r w:rsidR="00CF3B33">
        <w:rPr>
          <w:rFonts w:ascii="Times New Roman" w:hAnsi="Times New Roman" w:cs="Times New Roman"/>
          <w:sz w:val="24"/>
        </w:rPr>
        <w:t xml:space="preserve">, </w:t>
      </w:r>
      <w:r w:rsidRPr="003D116D">
        <w:rPr>
          <w:rFonts w:ascii="Times New Roman" w:hAnsi="Times New Roman" w:cs="Times New Roman"/>
          <w:sz w:val="24"/>
        </w:rPr>
        <w:t>który umożliwia transkrypcję głosu na tekst, a wyniki ot</w:t>
      </w:r>
      <w:r w:rsidR="005B48CC">
        <w:rPr>
          <w:rFonts w:ascii="Times New Roman" w:hAnsi="Times New Roman" w:cs="Times New Roman"/>
          <w:sz w:val="24"/>
        </w:rPr>
        <w:t>r</w:t>
      </w:r>
      <w:r w:rsidRPr="003D116D">
        <w:rPr>
          <w:rFonts w:ascii="Times New Roman" w:hAnsi="Times New Roman" w:cs="Times New Roman"/>
          <w:sz w:val="24"/>
        </w:rPr>
        <w:t>zymywane są niezwykle szybko. Potrzeb</w:t>
      </w:r>
      <w:r w:rsidR="00CE25B8">
        <w:rPr>
          <w:rFonts w:ascii="Times New Roman" w:hAnsi="Times New Roman" w:cs="Times New Roman"/>
          <w:sz w:val="24"/>
        </w:rPr>
        <w:t>na</w:t>
      </w:r>
      <w:r w:rsidRPr="003D116D">
        <w:rPr>
          <w:rFonts w:ascii="Times New Roman" w:hAnsi="Times New Roman" w:cs="Times New Roman"/>
          <w:sz w:val="24"/>
        </w:rPr>
        <w:t xml:space="preserve"> jest jedynie przeglądarka Google Chrome z systemem Windows, Mac OS X lub Linux. Dyktowanie działa również w Chrome na Androida, ale zalecane jest używanie przeglądarki </w:t>
      </w:r>
      <w:r w:rsidRPr="003D116D">
        <w:rPr>
          <w:rFonts w:ascii="Times New Roman" w:hAnsi="Times New Roman" w:cs="Times New Roman"/>
          <w:sz w:val="24"/>
        </w:rPr>
        <w:lastRenderedPageBreak/>
        <w:t xml:space="preserve">komputerowej, aby zwiększyć wydajność. Narzędzie nie jest kompatybilne z </w:t>
      </w:r>
      <w:proofErr w:type="spellStart"/>
      <w:r w:rsidRPr="003D116D">
        <w:rPr>
          <w:rFonts w:ascii="Times New Roman" w:hAnsi="Times New Roman" w:cs="Times New Roman"/>
          <w:sz w:val="24"/>
        </w:rPr>
        <w:t>iPhonem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ani iPadem.</w:t>
      </w:r>
    </w:p>
    <w:p w14:paraId="59C2372B" w14:textId="44A8B34D" w:rsidR="00D73D36" w:rsidRPr="005D258B" w:rsidRDefault="00113B60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5" w:name="_Toc23932872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speechnotes.co/</w:t>
      </w:r>
      <w:bookmarkEnd w:id="5"/>
    </w:p>
    <w:p w14:paraId="622E5417" w14:textId="337BBA32" w:rsidR="00527A91" w:rsidRPr="003D116D" w:rsidRDefault="00527A91" w:rsidP="00527A91">
      <w:pPr>
        <w:jc w:val="center"/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5784EA44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</w:t>
      </w:r>
    </w:p>
    <w:p w14:paraId="0CC8F390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2F7C1BB5" w14:textId="06F75633" w:rsidR="00302946" w:rsidRDefault="00113B60" w:rsidP="00302946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3D116D">
        <w:rPr>
          <w:rFonts w:ascii="Times New Roman" w:hAnsi="Times New Roman" w:cs="Times New Roman"/>
          <w:sz w:val="24"/>
        </w:rPr>
        <w:t>Text</w:t>
      </w:r>
      <w:proofErr w:type="spellEnd"/>
      <w:r w:rsidRPr="003D116D">
        <w:rPr>
          <w:rFonts w:ascii="Times New Roman" w:hAnsi="Times New Roman" w:cs="Times New Roman"/>
          <w:sz w:val="24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 dokładności, powinien wynosić powyżej 90%.</w:t>
      </w:r>
    </w:p>
    <w:p w14:paraId="1650224C" w14:textId="77777777" w:rsidR="00302946" w:rsidRPr="00302946" w:rsidRDefault="00302946" w:rsidP="00302946">
      <w:pPr>
        <w:rPr>
          <w:rFonts w:ascii="Times New Roman" w:hAnsi="Times New Roman" w:cs="Times New Roman"/>
          <w:sz w:val="24"/>
        </w:rPr>
      </w:pPr>
    </w:p>
    <w:p w14:paraId="3E9D87C0" w14:textId="1AFB7241" w:rsidR="002F1453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23932874"/>
      <w:r w:rsidRPr="003D11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dania</w:t>
      </w:r>
      <w:bookmarkEnd w:id="6"/>
    </w:p>
    <w:p w14:paraId="3B5AD552" w14:textId="6B6A5199" w:rsidR="005D258B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7EE76" w14:textId="6F81A1EC" w:rsidR="005D258B" w:rsidRPr="005D258B" w:rsidRDefault="005D258B" w:rsidP="005D258B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lastRenderedPageBreak/>
        <w:t xml:space="preserve">Badania zostały podzielone na cztery części, które zostały opisane rozdziale </w:t>
      </w:r>
      <w:r w:rsidRPr="005D258B">
        <w:rPr>
          <w:rFonts w:ascii="Times New Roman" w:hAnsi="Times New Roman" w:cs="Times New Roman"/>
          <w:sz w:val="24"/>
          <w:szCs w:val="24"/>
        </w:rPr>
        <w:fldChar w:fldCharType="begin"/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REF _Ref535655012 \r \h  \* MERGEFORMAT </w:instrText>
      </w:r>
      <w:r w:rsidRPr="005D258B">
        <w:rPr>
          <w:rFonts w:ascii="Times New Roman" w:hAnsi="Times New Roman" w:cs="Times New Roman"/>
          <w:sz w:val="24"/>
          <w:szCs w:val="24"/>
        </w:rPr>
        <w:fldChar w:fldCharType="separate"/>
      </w:r>
      <w:r w:rsidR="009A5B94">
        <w:rPr>
          <w:rFonts w:ascii="Times New Roman" w:hAnsi="Times New Roman" w:cs="Times New Roman"/>
          <w:b/>
          <w:bCs/>
          <w:sz w:val="24"/>
          <w:szCs w:val="24"/>
        </w:rPr>
        <w:t>Błąd! Nie można odnaleźć źródła odwołania.</w:t>
      </w:r>
      <w:r w:rsidRPr="005D258B">
        <w:rPr>
          <w:rFonts w:ascii="Times New Roman" w:hAnsi="Times New Roman" w:cs="Times New Roman"/>
          <w:sz w:val="24"/>
          <w:szCs w:val="24"/>
        </w:rPr>
        <w:fldChar w:fldCharType="end"/>
      </w:r>
      <w:r w:rsidRPr="005D258B">
        <w:rPr>
          <w:rFonts w:ascii="Times New Roman" w:hAnsi="Times New Roman" w:cs="Times New Roman"/>
          <w:sz w:val="24"/>
          <w:szCs w:val="24"/>
        </w:rPr>
        <w:t>. W tym miejscu podsumowane zostaną rezultaty badań. Dla języka polskiego w badaniu brały udział następujące narzędzia:</w:t>
      </w:r>
    </w:p>
    <w:p w14:paraId="3023EE99" w14:textId="77777777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speechnotes.co/</w:t>
      </w:r>
    </w:p>
    <w:p w14:paraId="68C93C37" w14:textId="6AB29186" w:rsidR="005D258B" w:rsidRPr="00302946" w:rsidRDefault="005D258B" w:rsidP="00302946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dictation.io/speech</w:t>
      </w:r>
    </w:p>
    <w:p w14:paraId="75F66A23" w14:textId="42B14695" w:rsidR="00527A91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DAD34" w14:textId="5F85AC3A" w:rsidR="005720EF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jak największej stabilności wyników </w:t>
      </w:r>
      <w:r w:rsidR="007723B0"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2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ane wejściowe do programów rozpoznawania mowy.</w:t>
      </w:r>
      <w:r w:rsidR="00385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ki zostały nagrane dla dwóch głosów męskiego i żeńskiego. Każda próbka w trakcie badania była puszczana </w:t>
      </w:r>
      <w:r w:rsidR="003035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85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</w:t>
      </w:r>
      <w:r w:rsidR="0030351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tabilizowania wyniku.</w:t>
      </w:r>
    </w:p>
    <w:p w14:paraId="262D1227" w14:textId="77777777" w:rsidR="00302946" w:rsidRPr="005720EF" w:rsidRDefault="00302946" w:rsidP="0057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909EF" w14:textId="473FBCC1" w:rsidR="00302946" w:rsidRDefault="00302946" w:rsidP="00302946">
      <w:pPr>
        <w:pStyle w:val="Akapitzlist"/>
        <w:keepNext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50DFBCAA" wp14:editId="3559710C">
            <wp:extent cx="3705399" cy="3806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A3A" w14:textId="77777777" w:rsidR="00302946" w:rsidRDefault="00302946" w:rsidP="00302946">
      <w:pPr>
        <w:keepNext/>
        <w:spacing w:after="0" w:line="240" w:lineRule="auto"/>
      </w:pPr>
    </w:p>
    <w:p w14:paraId="380A00DE" w14:textId="72D00C6D" w:rsidR="00302946" w:rsidRDefault="00302946" w:rsidP="00302946">
      <w:pPr>
        <w:pStyle w:val="Akapitzlist"/>
        <w:keepNext/>
        <w:spacing w:after="0" w:line="240" w:lineRule="auto"/>
        <w:ind w:left="360"/>
        <w:jc w:val="center"/>
      </w:pPr>
    </w:p>
    <w:p w14:paraId="0D6655D9" w14:textId="5A5ECDE6" w:rsidR="00527A91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7" w:name="_Toc23932875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pojedyncze słowa</w:t>
      </w:r>
      <w:bookmarkEnd w:id="7"/>
    </w:p>
    <w:p w14:paraId="020DE6CC" w14:textId="625384E5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5C3F9" w14:textId="2FBC52E4" w:rsidR="00527A91" w:rsidRPr="003D116D" w:rsidRDefault="0030351B" w:rsidP="00527A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D</w:t>
      </w:r>
      <w:r w:rsidR="00B46F8C" w:rsidRPr="003D116D">
        <w:rPr>
          <w:rFonts w:ascii="Times New Roman" w:hAnsi="Times New Roman" w:cs="Times New Roman"/>
        </w:rPr>
        <w:t>o badań</w:t>
      </w:r>
      <w:r w:rsidRPr="003D116D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się</w:t>
      </w:r>
    </w:p>
    <w:p w14:paraId="1AA05B7B" w14:textId="58BF78AB" w:rsidR="00527A91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14:paraId="44851495" w14:textId="2C13AE6B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</w:t>
      </w:r>
    </w:p>
    <w:p w14:paraId="0A1708AE" w14:textId="76A687CD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że</w:t>
      </w:r>
    </w:p>
    <w:p w14:paraId="67E31552" w14:textId="6C21C7F2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m</w:t>
      </w:r>
    </w:p>
    <w:p w14:paraId="6700721E" w14:textId="56764D5A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eba</w:t>
      </w:r>
    </w:p>
    <w:p w14:paraId="13824D37" w14:textId="0AD5D7D7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</w:t>
      </w:r>
    </w:p>
    <w:p w14:paraId="48C60A07" w14:textId="2D064036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ybko</w:t>
      </w:r>
    </w:p>
    <w:p w14:paraId="63DA28FD" w14:textId="53BE3743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o</w:t>
      </w:r>
    </w:p>
    <w:p w14:paraId="435AE94C" w14:textId="4C117024" w:rsidR="005720EF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wiek</w:t>
      </w:r>
    </w:p>
    <w:p w14:paraId="49556310" w14:textId="1FC4244C" w:rsidR="005720EF" w:rsidRPr="005720EF" w:rsidRDefault="005720EF" w:rsidP="005720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mczasem</w:t>
      </w:r>
    </w:p>
    <w:p w14:paraId="14E23DFA" w14:textId="6CA98088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 xml:space="preserve">Zgodnie z założeniami każde z trzech wybranych narzędzi zostało poddanie próbie </w:t>
      </w:r>
      <w:r w:rsidR="0030351B">
        <w:rPr>
          <w:rFonts w:ascii="Times New Roman" w:hAnsi="Times New Roman" w:cs="Times New Roman"/>
        </w:rPr>
        <w:t>6</w:t>
      </w:r>
      <w:r w:rsidRPr="003D116D">
        <w:rPr>
          <w:rFonts w:ascii="Times New Roman" w:hAnsi="Times New Roman" w:cs="Times New Roman"/>
        </w:rPr>
        <w:noBreakHyphen/>
        <w:t xml:space="preserve">krotnie,  zarówno głos męski i żeński powtórzono trzykrotnie, dla wyeliminowana błędów. </w:t>
      </w:r>
    </w:p>
    <w:p w14:paraId="46704D74" w14:textId="7074F1DE" w:rsidR="00527A91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Miarą z jaką mierzono skuteczność narzędzi w tej próbie zdecydowano się, że 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Default="002211AE" w:rsidP="00527A91">
      <w:pPr>
        <w:rPr>
          <w:rFonts w:ascii="Times New Roman" w:hAnsi="Times New Roman" w:cs="Times New Roman"/>
          <w:noProof/>
        </w:rPr>
      </w:pPr>
    </w:p>
    <w:p w14:paraId="7203BAE4" w14:textId="77777777" w:rsidR="009A5B94" w:rsidRDefault="009A5B94" w:rsidP="009A5B94">
      <w:pPr>
        <w:keepNext/>
        <w:jc w:val="center"/>
      </w:pPr>
      <w:r>
        <w:rPr>
          <w:noProof/>
        </w:rPr>
        <w:drawing>
          <wp:inline distT="0" distB="0" distL="0" distR="0" wp14:anchorId="09BB6BAF" wp14:editId="761EBC3D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09DE6A3-0FDF-40B5-8662-40BB6AFF3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CEA79" w14:textId="679ACE96" w:rsidR="002211AE" w:rsidRDefault="009A5B94" w:rsidP="009A5B94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5147E1">
          <w:rPr>
            <w:noProof/>
          </w:rPr>
          <w:t>1</w:t>
        </w:r>
      </w:fldSimple>
      <w:r>
        <w:t xml:space="preserve"> - Pomiar prostych słów (Dictation.io)</w:t>
      </w:r>
    </w:p>
    <w:p w14:paraId="36DE858F" w14:textId="77777777" w:rsidR="009A5B94" w:rsidRDefault="009A5B94" w:rsidP="009A5B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77287" wp14:editId="054183C2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5B37EB5-C523-49DF-91F8-44F5B6C58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85112" w14:textId="48AD41D7" w:rsidR="009A5B94" w:rsidRDefault="009A5B94" w:rsidP="009A5B94">
      <w:pPr>
        <w:pStyle w:val="Legenda"/>
        <w:jc w:val="center"/>
      </w:pPr>
      <w:r>
        <w:t xml:space="preserve">Rysunek </w:t>
      </w:r>
      <w:fldSimple w:instr=" SEQ Rysunek \* ARABIC ">
        <w:r w:rsidR="005147E1">
          <w:rPr>
            <w:noProof/>
          </w:rPr>
          <w:t>2</w:t>
        </w:r>
      </w:fldSimple>
      <w:r>
        <w:t>- Pomiar prostych słów (</w:t>
      </w:r>
      <w:proofErr w:type="spellStart"/>
      <w:r>
        <w:t>Speechnotes</w:t>
      </w:r>
      <w:proofErr w:type="spellEnd"/>
      <w:r>
        <w:t>)</w:t>
      </w:r>
    </w:p>
    <w:p w14:paraId="3AF90302" w14:textId="77777777" w:rsidR="005147E1" w:rsidRDefault="009A5B94" w:rsidP="005147E1">
      <w:pPr>
        <w:pStyle w:val="Legenda"/>
        <w:keepNext/>
        <w:ind w:firstLine="0"/>
        <w:jc w:val="center"/>
      </w:pPr>
      <w:r>
        <w:rPr>
          <w:noProof/>
        </w:rPr>
        <w:drawing>
          <wp:inline distT="0" distB="0" distL="0" distR="0" wp14:anchorId="16B3ED8E" wp14:editId="0FAD2CA4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FE44D54-1401-4D81-8AB6-F544C8033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9F860" w14:textId="3963BB3B" w:rsidR="002211AE" w:rsidRPr="009A5B94" w:rsidRDefault="005147E1" w:rsidP="005147E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- Porównanie narzędzi</w:t>
      </w:r>
    </w:p>
    <w:p w14:paraId="7EB0C992" w14:textId="77777777" w:rsidR="009A5B94" w:rsidRPr="003D116D" w:rsidRDefault="009A5B94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70D181" w14:textId="1B22E774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8" w:name="_Toc23932876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kilkuwyrazowe zdania</w:t>
      </w:r>
      <w:bookmarkEnd w:id="8"/>
    </w:p>
    <w:p w14:paraId="25161513" w14:textId="26B061D8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5869A" w14:textId="1434276C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</w:t>
      </w:r>
      <w:r w:rsidR="00B46F8C" w:rsidRPr="005D258B">
        <w:rPr>
          <w:rFonts w:ascii="Times New Roman" w:hAnsi="Times New Roman" w:cs="Times New Roman"/>
          <w:sz w:val="24"/>
          <w:szCs w:val="24"/>
        </w:rPr>
        <w:t>o badań</w:t>
      </w:r>
      <w:r w:rsidRPr="005D258B">
        <w:rPr>
          <w:rFonts w:ascii="Times New Roman" w:hAnsi="Times New Roman" w:cs="Times New Roman"/>
          <w:sz w:val="24"/>
          <w:szCs w:val="24"/>
        </w:rPr>
        <w:t xml:space="preserve"> wybrano następujące zdania:</w:t>
      </w:r>
    </w:p>
    <w:p w14:paraId="42E97F9D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258B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D258B">
        <w:rPr>
          <w:rFonts w:ascii="Times New Roman" w:hAnsi="Times New Roman" w:cs="Times New Roman"/>
          <w:sz w:val="24"/>
          <w:szCs w:val="24"/>
        </w:rPr>
        <w:t xml:space="preserve"> ma kota</w:t>
      </w:r>
    </w:p>
    <w:p w14:paraId="07CEBBCE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lubię placki</w:t>
      </w:r>
    </w:p>
    <w:p w14:paraId="2107824A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aka jest pogoda</w:t>
      </w:r>
    </w:p>
    <w:p w14:paraId="381E0A0E" w14:textId="5C879BEF" w:rsidR="00527A91" w:rsidRPr="005D258B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masz lat</w:t>
      </w:r>
    </w:p>
    <w:p w14:paraId="73748543" w14:textId="7C6B628A" w:rsidR="00527A91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ię masz</w:t>
      </w:r>
    </w:p>
    <w:p w14:paraId="3EB02FFC" w14:textId="5A735821" w:rsidR="00313A39" w:rsidRPr="005D258B" w:rsidRDefault="00313A39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ę powiesić pranie</w:t>
      </w:r>
    </w:p>
    <w:p w14:paraId="582954CC" w14:textId="66F4EF83" w:rsidR="00527A91" w:rsidRPr="005D258B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k lubi biegać rankiem</w:t>
      </w:r>
    </w:p>
    <w:p w14:paraId="44A700E2" w14:textId="02CA0885" w:rsidR="00527A91" w:rsidRPr="005D258B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ro idę na zakupy</w:t>
      </w:r>
    </w:p>
    <w:p w14:paraId="55D9B1B8" w14:textId="0BD67688" w:rsidR="00527A91" w:rsidRPr="005D258B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e kosztuje bilet miesięczny</w:t>
      </w:r>
    </w:p>
    <w:p w14:paraId="1B83D4F6" w14:textId="0ED73800" w:rsidR="00527A91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 to najzimniejszy miesiąc</w:t>
      </w:r>
    </w:p>
    <w:p w14:paraId="718C14C4" w14:textId="53BD96F6" w:rsidR="00FC18CC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ro rano idę na uczelnię</w:t>
      </w:r>
    </w:p>
    <w:p w14:paraId="34222624" w14:textId="224CEEA1" w:rsidR="00313A39" w:rsidRPr="00313A39" w:rsidRDefault="00313A39" w:rsidP="00313A3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a je śniadanie wczesnym rankiem</w:t>
      </w:r>
    </w:p>
    <w:p w14:paraId="2B8D912C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Każde ze zdań było wypowiadane, w taki sposób, że było słuchać ich odosobnienie. Zgodnie z założeniami każde z trzech wybranych narzędzi zostało poddanie próbie 6</w:t>
      </w:r>
      <w:r w:rsidRPr="005D258B">
        <w:rPr>
          <w:rFonts w:ascii="Times New Roman" w:hAnsi="Times New Roman" w:cs="Times New Roman"/>
          <w:sz w:val="24"/>
          <w:szCs w:val="24"/>
        </w:rPr>
        <w:noBreakHyphen/>
        <w:t xml:space="preserve">krotnie, to jest zarówno głos męski i żeński powtórzono trzykrotnie, dla wyeliminowana błędów. </w:t>
      </w:r>
    </w:p>
    <w:p w14:paraId="71071A7A" w14:textId="42129D6D" w:rsidR="00527A91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Miarą mierzącą skuteczność wypowiedzianych zdań było to, czy całe zdanie zostało prawidłowo przetłumaczone. Są to krótkie zdania, dlatego zdecydowaliśmy się na takie porównanie. W celu ułatwienia porównania, wszystkie wyrazy w zdaniu składały się z małych liter, a zdania zostały pozbawione znaków interpunkcyjnych, ponieważ, te narzędzia, nie rozpoznają tych znaków. </w:t>
      </w:r>
    </w:p>
    <w:p w14:paraId="5F2E3404" w14:textId="454D7316" w:rsidR="005147E1" w:rsidRDefault="005147E1" w:rsidP="0051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A4351" wp14:editId="4FD53D69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0E4A3E8-F57D-4C5A-9AD5-7A2A6EBE0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44DEAB" w14:textId="242300C5" w:rsidR="005147E1" w:rsidRDefault="005147E1" w:rsidP="0051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D2839" wp14:editId="5D2CDD2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D0E0B70-4F46-43EA-9987-00DC332D1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E14A59" w14:textId="5F28A5F1" w:rsidR="005147E1" w:rsidRPr="005D258B" w:rsidRDefault="005147E1" w:rsidP="0051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30490" wp14:editId="1882E560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51A9717-FACE-4526-AF59-77A4E3747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A6645F" w14:textId="77777777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E26E3" w14:textId="56BBA64B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9" w:name="_Toc23932877"/>
      <w:r w:rsidRPr="005D25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lingwistycznie wyrazy</w:t>
      </w:r>
      <w:bookmarkEnd w:id="9"/>
    </w:p>
    <w:p w14:paraId="77E77AF6" w14:textId="3D757704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466785" w14:textId="49E46839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o badań wybrano następujące słowa:</w:t>
      </w:r>
    </w:p>
    <w:p w14:paraId="4BFE3EB2" w14:textId="15231B01" w:rsidR="00527A91" w:rsidRPr="003D116D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ltacja</w:t>
      </w:r>
    </w:p>
    <w:p w14:paraId="73B8035C" w14:textId="74D673B8" w:rsidR="00527A91" w:rsidRPr="003D116D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peryzacja</w:t>
      </w:r>
    </w:p>
    <w:p w14:paraId="7565D24F" w14:textId="32DE6CD0" w:rsidR="00527A91" w:rsidRPr="003D116D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ancypacja</w:t>
      </w:r>
    </w:p>
    <w:p w14:paraId="5E42247F" w14:textId="6510DCD3" w:rsidR="00527A91" w:rsidRPr="003D116D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ominacja</w:t>
      </w:r>
    </w:p>
    <w:p w14:paraId="2A7F0975" w14:textId="14C304E3" w:rsidR="00527A91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strahować</w:t>
      </w:r>
    </w:p>
    <w:p w14:paraId="111A900D" w14:textId="5B60CDF5" w:rsidR="00FC18CC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firmacja</w:t>
      </w:r>
    </w:p>
    <w:p w14:paraId="2BCA195B" w14:textId="55805EFB" w:rsidR="00313A39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apitacja</w:t>
      </w:r>
    </w:p>
    <w:p w14:paraId="38C8A7D0" w14:textId="4C38E4D1" w:rsidR="00313A39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meryczny</w:t>
      </w:r>
    </w:p>
    <w:p w14:paraId="3DAF0ED3" w14:textId="2C99E444" w:rsidR="00313A39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ifikacja</w:t>
      </w:r>
    </w:p>
    <w:p w14:paraId="26D6DACC" w14:textId="7085844F" w:rsidR="00313A39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manentny</w:t>
      </w:r>
    </w:p>
    <w:p w14:paraId="4D31B339" w14:textId="6B310C9B" w:rsidR="00313A39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gnitywistka</w:t>
      </w:r>
    </w:p>
    <w:p w14:paraId="6ED00887" w14:textId="522DA738" w:rsidR="00313A39" w:rsidRPr="003D116D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abulacja</w:t>
      </w:r>
    </w:p>
    <w:p w14:paraId="669AA7DE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7B414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A5F9" w14:textId="70A65E47" w:rsidR="00527A91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397BB1CB" w14:textId="237CA8E1" w:rsidR="005147E1" w:rsidRDefault="005147E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793D0" w14:textId="01E2BFC1" w:rsidR="005147E1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6F1A11E5" wp14:editId="562D7075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A2A06EAF-586A-4C1A-A858-2BF7C8A44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E2F7B9" w14:textId="056B2CE9" w:rsidR="005147E1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6879C" w14:textId="5813C07B" w:rsidR="005147E1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7D2CB33" wp14:editId="2CCA4409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2FF424B-B9FB-44F5-B09C-5EE7D29A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CC1A49" w14:textId="77777777" w:rsidR="005147E1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0CE67" w14:textId="64C50518" w:rsidR="005147E1" w:rsidRPr="003D116D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56160A1" wp14:editId="33C4E472">
            <wp:extent cx="457200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9C6C365E-DAB5-40D9-A42F-038A6C580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6336A9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AB5E4" w14:textId="77777777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0" w:name="_Toc23932878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Krótkie fragmenty literatury</w:t>
      </w:r>
      <w:bookmarkStart w:id="11" w:name="_GoBack"/>
      <w:bookmarkEnd w:id="10"/>
      <w:bookmarkEnd w:id="11"/>
    </w:p>
    <w:p w14:paraId="2F4A1732" w14:textId="5C7C92C3" w:rsidR="003D116D" w:rsidRPr="003D116D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88CD8B" w14:textId="306A1536" w:rsidR="00CF6C8A" w:rsidRDefault="00CF6C8A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tatniego badania wybraliśmy dłuższy fragment książki „Innowatorzy”. Użyte narzędzia nie potrafią określić interpunkcji dlatego nie będzie ona brana pod uwagę. </w:t>
      </w:r>
    </w:p>
    <w:p w14:paraId="321726F2" w14:textId="007B3E87" w:rsidR="003D116D" w:rsidRDefault="00CF6C8A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iększość innowacyjnych rozwiązań ery cyfrowej jest owocem współpracy. Powstały przy udziale wielu fascynujących postaci, zarówno tych po prostu bardzo pomysłowych, jak i kilku prawdziwych geniuszy. Książka którą czytasz opowiada właśnie o tych pionierach hakerach, wynalazcach i przedsiębiorcach.</w:t>
      </w:r>
    </w:p>
    <w:p w14:paraId="377F1B9F" w14:textId="77777777" w:rsidR="003D116D" w:rsidRPr="005D258B" w:rsidRDefault="003D116D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A703E" w14:textId="706197FE" w:rsidR="002F1453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2" w:name="_Toc23932879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nioski</w:t>
      </w:r>
      <w:bookmarkEnd w:id="12"/>
    </w:p>
    <w:p w14:paraId="6B10D00D" w14:textId="48D7D92E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BB3A4DC" w14:textId="55C85C05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027F0C54" w14:textId="5F08A431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698FD60D" w14:textId="3826B5CE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ytania:</w:t>
      </w:r>
    </w:p>
    <w:p w14:paraId="569FF2B5" w14:textId="633ED041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ak mierzyć poprawność dłuższego tekstu?</w:t>
      </w:r>
    </w:p>
    <w:p w14:paraId="15C71987" w14:textId="2CCAFBE1" w:rsidR="000562A7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kł</w:t>
      </w:r>
      <w:r w:rsidR="005B48C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cenia, jak dobierać, filtr czy szum przy nagrywaniu?</w:t>
      </w:r>
    </w:p>
    <w:p w14:paraId="0A46DBD6" w14:textId="424F1A55" w:rsidR="000562A7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lości pomiarów?</w:t>
      </w:r>
    </w:p>
    <w:p w14:paraId="6FB21621" w14:textId="77777777" w:rsidR="000562A7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6858F530" w14:textId="6A780E70" w:rsidR="00747B24" w:rsidRPr="00747B24" w:rsidRDefault="00E55108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747B2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</w:p>
    <w:sectPr w:rsidR="00747B24" w:rsidRPr="00747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0562A7"/>
    <w:rsid w:val="00113B60"/>
    <w:rsid w:val="001D6F13"/>
    <w:rsid w:val="002211AE"/>
    <w:rsid w:val="00223408"/>
    <w:rsid w:val="002F1453"/>
    <w:rsid w:val="00302946"/>
    <w:rsid w:val="0030351B"/>
    <w:rsid w:val="00313A39"/>
    <w:rsid w:val="00385610"/>
    <w:rsid w:val="003B01DA"/>
    <w:rsid w:val="003D116D"/>
    <w:rsid w:val="005147E1"/>
    <w:rsid w:val="00527A91"/>
    <w:rsid w:val="005720EF"/>
    <w:rsid w:val="005863BD"/>
    <w:rsid w:val="005B48CC"/>
    <w:rsid w:val="005D258B"/>
    <w:rsid w:val="00646227"/>
    <w:rsid w:val="0072101D"/>
    <w:rsid w:val="00724E8C"/>
    <w:rsid w:val="00747B24"/>
    <w:rsid w:val="007723B0"/>
    <w:rsid w:val="008067FC"/>
    <w:rsid w:val="00942511"/>
    <w:rsid w:val="009A5B94"/>
    <w:rsid w:val="00A640DA"/>
    <w:rsid w:val="00A84DAD"/>
    <w:rsid w:val="00A919CD"/>
    <w:rsid w:val="00B04BE1"/>
    <w:rsid w:val="00B3314D"/>
    <w:rsid w:val="00B46F8C"/>
    <w:rsid w:val="00B5280E"/>
    <w:rsid w:val="00C14618"/>
    <w:rsid w:val="00C56BF6"/>
    <w:rsid w:val="00CE25B8"/>
    <w:rsid w:val="00CF3B33"/>
    <w:rsid w:val="00CF6C8A"/>
    <w:rsid w:val="00D606DB"/>
    <w:rsid w:val="00D73D36"/>
    <w:rsid w:val="00E231E4"/>
    <w:rsid w:val="00E55108"/>
    <w:rsid w:val="00F02358"/>
    <w:rsid w:val="00F65A9E"/>
    <w:rsid w:val="00FC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4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D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63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3BD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6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8CC-854C-D3889CB49783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9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8CC-854C-D3889CB49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F-48F7-B6A9-5548217F42AA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1</c:f>
              <c:numCache>
                <c:formatCode>General</c:formatCode>
                <c:ptCount val="1"/>
                <c:pt idx="0">
                  <c:v>0.9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F-48F7-B6A9-5548217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10</c:f>
              <c:numCache>
                <c:formatCode>General</c:formatCode>
                <c:ptCount val="1"/>
                <c:pt idx="0">
                  <c:v>0.94444444444444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9-4D1D-9542-478A2F28289A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8D9-4D1D-9542-478A2F28289A}"/>
              </c:ext>
            </c:extLst>
          </c:dPt>
          <c:val>
            <c:numRef>
              <c:f>speechnotes!$O$12</c:f>
              <c:numCache>
                <c:formatCode>General</c:formatCode>
                <c:ptCount val="1"/>
                <c:pt idx="0">
                  <c:v>0.986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9-4D1D-9542-478A2F28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6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E-4F46-A782-324839414450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9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E-4F46-A782-324839414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7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8-46DB-9C6E-FF663D90A502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0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8-46DB-9C6E-FF663D90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20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E-4B21-85F5-FD2AE87B04C7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8E-4B21-85F5-FD2AE87B04C7}"/>
              </c:ext>
            </c:extLst>
          </c:dPt>
          <c:val>
            <c:numRef>
              <c:f>speechnotes!$O$21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E-4B21-85F5-FD2AE87B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27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1-401E-B7B5-C1D0845D3EDC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30</c:f>
              <c:numCache>
                <c:formatCode>General</c:formatCode>
                <c:ptCount val="1"/>
                <c:pt idx="0">
                  <c:v>0.80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1-401E-B7B5-C1D0845D3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7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4-447C-8E7C-6EE0E3954B27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30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4-447C-8E7C-6EE0E3954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31</c:f>
              <c:numCache>
                <c:formatCode>General</c:formatCode>
                <c:ptCount val="1"/>
                <c:pt idx="0">
                  <c:v>0.847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D-473A-BEE1-87797EFA5BE5}"/>
            </c:ext>
          </c:extLst>
        </c:ser>
        <c:ser>
          <c:idx val="2"/>
          <c:order val="1"/>
          <c:tx>
            <c:v>Spe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peechnotes!$O$31</c:f>
              <c:numCache>
                <c:formatCode>General</c:formatCode>
                <c:ptCount val="1"/>
                <c:pt idx="0">
                  <c:v>0.8611111111111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D-473A-BEE1-87797EFA5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030A-94DD-45DB-93A6-61BB05C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2</Pages>
  <Words>1510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Dawid Mikowski</cp:lastModifiedBy>
  <cp:revision>20</cp:revision>
  <dcterms:created xsi:type="dcterms:W3CDTF">2019-11-05T16:15:00Z</dcterms:created>
  <dcterms:modified xsi:type="dcterms:W3CDTF">2020-01-19T20:28:00Z</dcterms:modified>
</cp:coreProperties>
</file>